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2C9C" w:rsidRPr="00001D0A" w:rsidRDefault="00E210D0" w:rsidP="00E210D0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color w:val="000000" w:themeColor="text1"/>
          <w:kern w:val="0"/>
          <w:sz w:val="22"/>
        </w:rPr>
      </w:pPr>
      <w:r w:rsidRPr="00001D0A">
        <w:rPr>
          <w:rFonts w:ascii="ＭＳ 明朝" w:eastAsia="ＭＳ 明朝" w:cs="ＭＳ 明朝" w:hint="eastAsia"/>
          <w:color w:val="000000" w:themeColor="text1"/>
          <w:kern w:val="0"/>
          <w:sz w:val="22"/>
        </w:rPr>
        <w:t>様式（第３条）</w:t>
      </w:r>
    </w:p>
    <w:p w:rsidR="00E210D0" w:rsidRPr="00001D0A" w:rsidRDefault="00E210D0" w:rsidP="00E210D0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E210D0" w:rsidRPr="00001D0A" w:rsidRDefault="00E210D0" w:rsidP="00E210D0">
      <w:pPr>
        <w:autoSpaceDE w:val="0"/>
        <w:autoSpaceDN w:val="0"/>
        <w:adjustRightInd w:val="0"/>
        <w:spacing w:line="487" w:lineRule="atLeast"/>
        <w:jc w:val="center"/>
        <w:rPr>
          <w:rFonts w:ascii="ＭＳ 明朝" w:eastAsia="ＭＳ 明朝" w:cs="ＭＳ 明朝"/>
          <w:color w:val="000000" w:themeColor="text1"/>
          <w:kern w:val="0"/>
          <w:sz w:val="48"/>
          <w:szCs w:val="48"/>
        </w:rPr>
      </w:pPr>
      <w:r w:rsidRPr="00001D0A">
        <w:rPr>
          <w:rFonts w:ascii="ＭＳ 明朝" w:eastAsia="ＭＳ 明朝" w:cs="ＭＳ 明朝" w:hint="eastAsia"/>
          <w:color w:val="000000" w:themeColor="text1"/>
          <w:kern w:val="0"/>
          <w:sz w:val="48"/>
          <w:szCs w:val="48"/>
        </w:rPr>
        <w:t>入会申込書</w:t>
      </w:r>
    </w:p>
    <w:p w:rsidR="00E210D0" w:rsidRPr="00001D0A" w:rsidRDefault="00E210D0" w:rsidP="00E210D0">
      <w:pPr>
        <w:autoSpaceDE w:val="0"/>
        <w:autoSpaceDN w:val="0"/>
        <w:adjustRightInd w:val="0"/>
        <w:spacing w:line="487" w:lineRule="atLeast"/>
        <w:jc w:val="right"/>
        <w:rPr>
          <w:rFonts w:ascii="ＭＳ 明朝" w:eastAsia="ＭＳ 明朝" w:cs="ＭＳ 明朝"/>
          <w:color w:val="000000" w:themeColor="text1"/>
          <w:kern w:val="0"/>
          <w:sz w:val="24"/>
          <w:szCs w:val="24"/>
        </w:rPr>
      </w:pPr>
      <w:r w:rsidRPr="00001D0A">
        <w:rPr>
          <w:rFonts w:ascii="ＭＳ 明朝" w:eastAsia="ＭＳ 明朝" w:cs="ＭＳ 明朝" w:hint="eastAsia"/>
          <w:color w:val="000000" w:themeColor="text1"/>
          <w:kern w:val="0"/>
          <w:sz w:val="24"/>
          <w:szCs w:val="24"/>
        </w:rPr>
        <w:t>令和　　　年　　　月　　　日</w:t>
      </w:r>
    </w:p>
    <w:p w:rsidR="00E210D0" w:rsidRPr="00001D0A" w:rsidRDefault="00E210D0" w:rsidP="00E210D0">
      <w:pPr>
        <w:autoSpaceDE w:val="0"/>
        <w:autoSpaceDN w:val="0"/>
        <w:adjustRightInd w:val="0"/>
        <w:spacing w:line="487" w:lineRule="atLeast"/>
        <w:jc w:val="right"/>
        <w:rPr>
          <w:rFonts w:ascii="ＭＳ 明朝" w:eastAsia="ＭＳ 明朝" w:cs="ＭＳ 明朝"/>
          <w:color w:val="000000" w:themeColor="text1"/>
          <w:kern w:val="0"/>
          <w:sz w:val="24"/>
          <w:szCs w:val="24"/>
        </w:rPr>
      </w:pPr>
    </w:p>
    <w:p w:rsidR="00F134CE" w:rsidRPr="00001D0A" w:rsidRDefault="00F134CE" w:rsidP="00E210D0">
      <w:pPr>
        <w:autoSpaceDE w:val="0"/>
        <w:autoSpaceDN w:val="0"/>
        <w:adjustRightInd w:val="0"/>
        <w:spacing w:line="487" w:lineRule="atLeast"/>
        <w:jc w:val="right"/>
        <w:rPr>
          <w:rFonts w:ascii="ＭＳ 明朝" w:eastAsia="ＭＳ 明朝" w:cs="ＭＳ 明朝"/>
          <w:color w:val="000000" w:themeColor="text1"/>
          <w:kern w:val="0"/>
          <w:sz w:val="24"/>
          <w:szCs w:val="24"/>
        </w:rPr>
      </w:pPr>
    </w:p>
    <w:p w:rsidR="00E210D0" w:rsidRPr="00001D0A" w:rsidRDefault="00E210D0" w:rsidP="00E210D0">
      <w:pPr>
        <w:autoSpaceDE w:val="0"/>
        <w:autoSpaceDN w:val="0"/>
        <w:adjustRightInd w:val="0"/>
        <w:spacing w:line="487" w:lineRule="atLeast"/>
        <w:ind w:firstLineChars="100" w:firstLine="240"/>
        <w:rPr>
          <w:rFonts w:ascii="ＭＳ 明朝" w:eastAsia="ＭＳ 明朝" w:cs="ＭＳ 明朝"/>
          <w:color w:val="000000" w:themeColor="text1"/>
          <w:kern w:val="0"/>
          <w:sz w:val="24"/>
          <w:szCs w:val="24"/>
        </w:rPr>
      </w:pPr>
      <w:r w:rsidRPr="00001D0A">
        <w:rPr>
          <w:rFonts w:ascii="ＭＳ 明朝" w:eastAsia="ＭＳ 明朝" w:cs="ＭＳ 明朝" w:hint="eastAsia"/>
          <w:color w:val="000000" w:themeColor="text1"/>
          <w:kern w:val="0"/>
          <w:sz w:val="24"/>
          <w:szCs w:val="24"/>
        </w:rPr>
        <w:t>公益財団法人えひめ地域活力創造センター　理事長　殿</w:t>
      </w:r>
    </w:p>
    <w:p w:rsidR="00F134CE" w:rsidRPr="00001D0A" w:rsidRDefault="00F134CE" w:rsidP="00E210D0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E210D0" w:rsidRPr="00001D0A" w:rsidRDefault="00E210D0" w:rsidP="00E210D0">
      <w:pPr>
        <w:autoSpaceDE w:val="0"/>
        <w:autoSpaceDN w:val="0"/>
        <w:adjustRightInd w:val="0"/>
        <w:spacing w:line="487" w:lineRule="atLeas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001D0A">
        <w:rPr>
          <w:rFonts w:ascii="ＭＳ 明朝" w:eastAsia="ＭＳ 明朝" w:cs="ＭＳ 明朝" w:hint="eastAsia"/>
          <w:color w:val="000000" w:themeColor="text1"/>
          <w:kern w:val="0"/>
          <w:sz w:val="22"/>
        </w:rPr>
        <w:t xml:space="preserve">　</w:t>
      </w:r>
      <w:r w:rsidRPr="00001D0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私（当法</w:t>
      </w:r>
      <w:r w:rsidRPr="007E3642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人</w:t>
      </w:r>
      <w:r w:rsidR="0029547F" w:rsidRPr="007E3642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・団体</w:t>
      </w:r>
      <w:r w:rsidRPr="007E3642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）は、貴法人</w:t>
      </w:r>
      <w:r w:rsidRPr="00001D0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の目的に賛同し、</w:t>
      </w:r>
      <w:r w:rsidR="00F134CE" w:rsidRPr="00001D0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次のとおり</w:t>
      </w:r>
      <w:r w:rsidRPr="00001D0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申し込みます。</w:t>
      </w:r>
    </w:p>
    <w:p w:rsidR="00E210D0" w:rsidRPr="00001D0A" w:rsidRDefault="00E210D0" w:rsidP="00E210D0">
      <w:pPr>
        <w:autoSpaceDE w:val="0"/>
        <w:autoSpaceDN w:val="0"/>
        <w:adjustRightInd w:val="0"/>
        <w:spacing w:line="487" w:lineRule="atLeas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7"/>
        <w:gridCol w:w="1243"/>
        <w:gridCol w:w="992"/>
        <w:gridCol w:w="2726"/>
        <w:gridCol w:w="851"/>
        <w:gridCol w:w="3087"/>
      </w:tblGrid>
      <w:tr w:rsidR="00E210D0" w:rsidRPr="00001D0A" w:rsidTr="00E210D0">
        <w:tc>
          <w:tcPr>
            <w:tcW w:w="817" w:type="dxa"/>
            <w:vMerge w:val="restart"/>
            <w:vAlign w:val="center"/>
          </w:tcPr>
          <w:p w:rsidR="00E210D0" w:rsidRPr="00001D0A" w:rsidRDefault="00E210D0" w:rsidP="00E210D0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001D0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個人</w:t>
            </w:r>
          </w:p>
        </w:tc>
        <w:tc>
          <w:tcPr>
            <w:tcW w:w="1276" w:type="dxa"/>
            <w:vAlign w:val="center"/>
          </w:tcPr>
          <w:p w:rsidR="00E210D0" w:rsidRPr="00001D0A" w:rsidRDefault="00E210D0" w:rsidP="00E210D0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001D0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ふりがな</w:t>
            </w:r>
          </w:p>
          <w:p w:rsidR="00E210D0" w:rsidRPr="00001D0A" w:rsidRDefault="00E210D0" w:rsidP="00E210D0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001D0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氏名</w:t>
            </w:r>
          </w:p>
        </w:tc>
        <w:tc>
          <w:tcPr>
            <w:tcW w:w="7829" w:type="dxa"/>
            <w:gridSpan w:val="4"/>
            <w:vAlign w:val="center"/>
          </w:tcPr>
          <w:p w:rsidR="00E210D0" w:rsidRPr="00001D0A" w:rsidRDefault="00E210D0" w:rsidP="00E210D0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</w:p>
          <w:p w:rsidR="00E210D0" w:rsidRPr="00001D0A" w:rsidRDefault="00E210D0" w:rsidP="00E210D0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210D0" w:rsidRPr="00001D0A" w:rsidTr="00E210D0">
        <w:tc>
          <w:tcPr>
            <w:tcW w:w="817" w:type="dxa"/>
            <w:vMerge/>
            <w:vAlign w:val="center"/>
          </w:tcPr>
          <w:p w:rsidR="00E210D0" w:rsidRPr="00001D0A" w:rsidRDefault="00E210D0" w:rsidP="00216B78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210D0" w:rsidRPr="00001D0A" w:rsidRDefault="00E210D0" w:rsidP="00216B78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001D0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電話</w:t>
            </w:r>
          </w:p>
        </w:tc>
        <w:tc>
          <w:tcPr>
            <w:tcW w:w="3827" w:type="dxa"/>
            <w:gridSpan w:val="2"/>
            <w:vAlign w:val="center"/>
          </w:tcPr>
          <w:p w:rsidR="00E210D0" w:rsidRPr="00001D0A" w:rsidRDefault="00E210D0" w:rsidP="00E210D0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210D0" w:rsidRPr="00001D0A" w:rsidRDefault="00E210D0" w:rsidP="00E210D0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001D0A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>Fax</w:t>
            </w:r>
          </w:p>
        </w:tc>
        <w:tc>
          <w:tcPr>
            <w:tcW w:w="3151" w:type="dxa"/>
            <w:vAlign w:val="center"/>
          </w:tcPr>
          <w:p w:rsidR="00E210D0" w:rsidRPr="00001D0A" w:rsidRDefault="00E210D0" w:rsidP="00E210D0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210D0" w:rsidRPr="00001D0A" w:rsidTr="00E210D0">
        <w:tc>
          <w:tcPr>
            <w:tcW w:w="817" w:type="dxa"/>
            <w:vMerge/>
            <w:vAlign w:val="center"/>
          </w:tcPr>
          <w:p w:rsidR="00E210D0" w:rsidRPr="00001D0A" w:rsidRDefault="00E210D0" w:rsidP="00216B78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210D0" w:rsidRPr="00001D0A" w:rsidRDefault="00E210D0" w:rsidP="00216B78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001D0A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>E-mail</w:t>
            </w:r>
          </w:p>
        </w:tc>
        <w:tc>
          <w:tcPr>
            <w:tcW w:w="7829" w:type="dxa"/>
            <w:gridSpan w:val="4"/>
            <w:vAlign w:val="center"/>
          </w:tcPr>
          <w:p w:rsidR="00E210D0" w:rsidRPr="00001D0A" w:rsidRDefault="00E210D0" w:rsidP="00E210D0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210D0" w:rsidRPr="00001D0A" w:rsidTr="00E210D0">
        <w:tc>
          <w:tcPr>
            <w:tcW w:w="817" w:type="dxa"/>
            <w:vMerge w:val="restart"/>
            <w:vAlign w:val="center"/>
          </w:tcPr>
          <w:p w:rsidR="00E210D0" w:rsidRPr="00001D0A" w:rsidRDefault="00E210D0" w:rsidP="00E210D0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001D0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法人</w:t>
            </w:r>
          </w:p>
          <w:p w:rsidR="0029547F" w:rsidRPr="007E3642" w:rsidRDefault="0029547F" w:rsidP="00E210D0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7E364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又は</w:t>
            </w:r>
          </w:p>
          <w:p w:rsidR="0029547F" w:rsidRPr="00001D0A" w:rsidRDefault="0029547F" w:rsidP="00E210D0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7E364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団体</w:t>
            </w:r>
          </w:p>
        </w:tc>
        <w:tc>
          <w:tcPr>
            <w:tcW w:w="1276" w:type="dxa"/>
            <w:vAlign w:val="center"/>
          </w:tcPr>
          <w:p w:rsidR="00E210D0" w:rsidRPr="00001D0A" w:rsidRDefault="00E210D0" w:rsidP="00E210D0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001D0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ふりがな</w:t>
            </w:r>
          </w:p>
          <w:p w:rsidR="00E210D0" w:rsidRPr="00001D0A" w:rsidRDefault="00E210D0" w:rsidP="00E210D0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001D0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法人</w:t>
            </w:r>
            <w:r w:rsidR="0029547F" w:rsidRPr="007E364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又は団体</w:t>
            </w:r>
            <w:r w:rsidRPr="007E364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  <w:p w:rsidR="00E210D0" w:rsidRPr="00001D0A" w:rsidRDefault="00E210D0" w:rsidP="00E210D0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001D0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7829" w:type="dxa"/>
            <w:gridSpan w:val="4"/>
            <w:vAlign w:val="center"/>
          </w:tcPr>
          <w:p w:rsidR="00E210D0" w:rsidRPr="00001D0A" w:rsidRDefault="00E210D0" w:rsidP="00E210D0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</w:p>
          <w:p w:rsidR="00E210D0" w:rsidRPr="00001D0A" w:rsidRDefault="00E210D0" w:rsidP="00E210D0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  <w:p w:rsidR="00E210D0" w:rsidRPr="00001D0A" w:rsidRDefault="00E210D0" w:rsidP="00E210D0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210D0" w:rsidRPr="00001D0A" w:rsidTr="00E210D0">
        <w:tc>
          <w:tcPr>
            <w:tcW w:w="817" w:type="dxa"/>
            <w:vMerge/>
            <w:vAlign w:val="center"/>
          </w:tcPr>
          <w:p w:rsidR="00E210D0" w:rsidRPr="00001D0A" w:rsidRDefault="00E210D0" w:rsidP="00216B78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210D0" w:rsidRPr="00001D0A" w:rsidRDefault="00E210D0" w:rsidP="00216B78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001D0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担当者</w:t>
            </w:r>
          </w:p>
          <w:p w:rsidR="00E210D0" w:rsidRPr="00001D0A" w:rsidRDefault="00E210D0" w:rsidP="00216B78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001D0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992" w:type="dxa"/>
            <w:vAlign w:val="center"/>
          </w:tcPr>
          <w:p w:rsidR="00E210D0" w:rsidRPr="00001D0A" w:rsidRDefault="00E210D0" w:rsidP="00216B78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001D0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部署</w:t>
            </w:r>
          </w:p>
        </w:tc>
        <w:tc>
          <w:tcPr>
            <w:tcW w:w="2835" w:type="dxa"/>
            <w:vAlign w:val="center"/>
          </w:tcPr>
          <w:p w:rsidR="00E210D0" w:rsidRPr="00001D0A" w:rsidRDefault="00E210D0" w:rsidP="00E210D0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210D0" w:rsidRPr="00001D0A" w:rsidRDefault="00E210D0" w:rsidP="00E210D0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001D0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氏名</w:t>
            </w:r>
          </w:p>
        </w:tc>
        <w:tc>
          <w:tcPr>
            <w:tcW w:w="3151" w:type="dxa"/>
            <w:vAlign w:val="center"/>
          </w:tcPr>
          <w:p w:rsidR="00E210D0" w:rsidRPr="00001D0A" w:rsidRDefault="00E210D0" w:rsidP="00E210D0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210D0" w:rsidRPr="00001D0A" w:rsidTr="00E210D0">
        <w:tc>
          <w:tcPr>
            <w:tcW w:w="817" w:type="dxa"/>
            <w:vMerge/>
            <w:vAlign w:val="center"/>
          </w:tcPr>
          <w:p w:rsidR="00E210D0" w:rsidRPr="00001D0A" w:rsidRDefault="00E210D0" w:rsidP="00216B78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210D0" w:rsidRPr="00001D0A" w:rsidRDefault="00E210D0" w:rsidP="00216B78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210D0" w:rsidRPr="00001D0A" w:rsidRDefault="00E210D0" w:rsidP="00216B78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001D0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電話</w:t>
            </w:r>
          </w:p>
        </w:tc>
        <w:tc>
          <w:tcPr>
            <w:tcW w:w="2835" w:type="dxa"/>
            <w:vAlign w:val="center"/>
          </w:tcPr>
          <w:p w:rsidR="00E210D0" w:rsidRPr="00001D0A" w:rsidRDefault="00E210D0" w:rsidP="00E210D0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210D0" w:rsidRPr="00001D0A" w:rsidRDefault="00E210D0" w:rsidP="00E210D0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001D0A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>Fax</w:t>
            </w:r>
          </w:p>
        </w:tc>
        <w:tc>
          <w:tcPr>
            <w:tcW w:w="3151" w:type="dxa"/>
            <w:vAlign w:val="center"/>
          </w:tcPr>
          <w:p w:rsidR="00E210D0" w:rsidRPr="00001D0A" w:rsidRDefault="00E210D0" w:rsidP="00E210D0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210D0" w:rsidRPr="00001D0A" w:rsidTr="00E210D0">
        <w:tc>
          <w:tcPr>
            <w:tcW w:w="817" w:type="dxa"/>
            <w:vMerge/>
            <w:vAlign w:val="center"/>
          </w:tcPr>
          <w:p w:rsidR="00E210D0" w:rsidRPr="00001D0A" w:rsidRDefault="00E210D0" w:rsidP="00216B78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210D0" w:rsidRPr="00001D0A" w:rsidRDefault="00E210D0" w:rsidP="00216B78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210D0" w:rsidRPr="00001D0A" w:rsidRDefault="00E210D0" w:rsidP="00216B78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001D0A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>E-mail</w:t>
            </w:r>
          </w:p>
        </w:tc>
        <w:tc>
          <w:tcPr>
            <w:tcW w:w="6837" w:type="dxa"/>
            <w:gridSpan w:val="3"/>
            <w:vAlign w:val="center"/>
          </w:tcPr>
          <w:p w:rsidR="00E210D0" w:rsidRPr="00001D0A" w:rsidRDefault="00E210D0" w:rsidP="00E210D0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210D0" w:rsidRPr="00001D0A" w:rsidTr="00F46C65">
        <w:tc>
          <w:tcPr>
            <w:tcW w:w="2093" w:type="dxa"/>
            <w:gridSpan w:val="2"/>
            <w:vAlign w:val="center"/>
          </w:tcPr>
          <w:p w:rsidR="00E210D0" w:rsidRPr="00001D0A" w:rsidRDefault="00E210D0" w:rsidP="00E210D0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001D0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住所／所在地</w:t>
            </w:r>
          </w:p>
        </w:tc>
        <w:tc>
          <w:tcPr>
            <w:tcW w:w="7829" w:type="dxa"/>
            <w:gridSpan w:val="4"/>
            <w:vAlign w:val="center"/>
          </w:tcPr>
          <w:p w:rsidR="00E210D0" w:rsidRPr="00001D0A" w:rsidRDefault="00E210D0" w:rsidP="00E210D0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eastAsia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001D0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（〒　　　　－　　　）</w:t>
            </w:r>
          </w:p>
          <w:p w:rsidR="00E210D0" w:rsidRPr="00001D0A" w:rsidRDefault="00E210D0" w:rsidP="00E210D0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  <w:p w:rsidR="00E210D0" w:rsidRPr="00001D0A" w:rsidRDefault="00E210D0" w:rsidP="00E210D0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210D0" w:rsidRPr="00001D0A" w:rsidTr="00F134CE">
        <w:tc>
          <w:tcPr>
            <w:tcW w:w="2093" w:type="dxa"/>
            <w:gridSpan w:val="2"/>
            <w:vMerge w:val="restart"/>
            <w:vAlign w:val="center"/>
          </w:tcPr>
          <w:p w:rsidR="00E210D0" w:rsidRPr="00001D0A" w:rsidRDefault="00E210D0" w:rsidP="00E210D0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001D0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年会費</w:t>
            </w:r>
          </w:p>
        </w:tc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E210D0" w:rsidRPr="00001D0A" w:rsidRDefault="00E210D0" w:rsidP="00F134CE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001D0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（　　　　　）口</w:t>
            </w:r>
          </w:p>
        </w:tc>
        <w:tc>
          <w:tcPr>
            <w:tcW w:w="4002" w:type="dxa"/>
            <w:gridSpan w:val="2"/>
            <w:tcBorders>
              <w:left w:val="nil"/>
            </w:tcBorders>
            <w:vAlign w:val="center"/>
          </w:tcPr>
          <w:p w:rsidR="00E210D0" w:rsidRPr="00001D0A" w:rsidRDefault="00E210D0" w:rsidP="00F134CE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001D0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（　　　　　　　　　）円</w:t>
            </w:r>
          </w:p>
        </w:tc>
      </w:tr>
      <w:tr w:rsidR="00E210D0" w:rsidRPr="00001D0A" w:rsidTr="009C16E4">
        <w:tc>
          <w:tcPr>
            <w:tcW w:w="2093" w:type="dxa"/>
            <w:gridSpan w:val="2"/>
            <w:vMerge/>
            <w:vAlign w:val="center"/>
          </w:tcPr>
          <w:p w:rsidR="00E210D0" w:rsidRPr="00001D0A" w:rsidRDefault="00E210D0" w:rsidP="00E210D0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829" w:type="dxa"/>
            <w:gridSpan w:val="4"/>
            <w:vAlign w:val="center"/>
          </w:tcPr>
          <w:p w:rsidR="00E210D0" w:rsidRPr="00001D0A" w:rsidRDefault="00E210D0" w:rsidP="00F134CE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001D0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 xml:space="preserve">※１口　</w:t>
            </w:r>
            <w:r w:rsidRPr="00001D0A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>3,00</w:t>
            </w:r>
            <w:r w:rsidRPr="007E3642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>0</w:t>
            </w:r>
            <w:r w:rsidRPr="007E364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円</w:t>
            </w:r>
            <w:r w:rsidR="00FD67C4" w:rsidRPr="007E3642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>(</w:t>
            </w:r>
            <w:r w:rsidR="00FD67C4" w:rsidRPr="007E364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個人</w:t>
            </w:r>
            <w:r w:rsidR="000E2030" w:rsidRPr="007E364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又は</w:t>
            </w:r>
            <w:r w:rsidR="0029547F" w:rsidRPr="007E364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団体</w:t>
            </w:r>
            <w:r w:rsidR="00FD67C4" w:rsidRPr="007E3642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>)</w:t>
            </w:r>
            <w:r w:rsidR="00FD67C4" w:rsidRPr="007E364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・</w:t>
            </w:r>
            <w:r w:rsidR="00FD67C4" w:rsidRPr="007E3642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>30,000</w:t>
            </w:r>
            <w:r w:rsidR="00FD67C4" w:rsidRPr="007E364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円</w:t>
            </w:r>
            <w:r w:rsidR="00FD67C4" w:rsidRPr="007E3642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>(</w:t>
            </w:r>
            <w:r w:rsidR="00FD67C4" w:rsidRPr="007E364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法人</w:t>
            </w:r>
            <w:r w:rsidR="00FD67C4" w:rsidRPr="00001D0A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</w:tr>
      <w:tr w:rsidR="00F134CE" w:rsidRPr="00001D0A" w:rsidTr="009C16E4">
        <w:tc>
          <w:tcPr>
            <w:tcW w:w="2093" w:type="dxa"/>
            <w:gridSpan w:val="2"/>
            <w:vAlign w:val="center"/>
          </w:tcPr>
          <w:p w:rsidR="00F134CE" w:rsidRPr="00001D0A" w:rsidRDefault="00F134CE" w:rsidP="00E210D0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001D0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特記事項</w:t>
            </w:r>
          </w:p>
        </w:tc>
        <w:tc>
          <w:tcPr>
            <w:tcW w:w="7829" w:type="dxa"/>
            <w:gridSpan w:val="4"/>
            <w:vAlign w:val="center"/>
          </w:tcPr>
          <w:p w:rsidR="00F134CE" w:rsidRPr="00001D0A" w:rsidRDefault="00F134CE" w:rsidP="00F134CE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E210D0" w:rsidRPr="008D04C2" w:rsidRDefault="003D3E1E" w:rsidP="004A6979">
      <w:pPr>
        <w:autoSpaceDE w:val="0"/>
        <w:autoSpaceDN w:val="0"/>
        <w:adjustRightInd w:val="0"/>
        <w:spacing w:line="487" w:lineRule="atLeast"/>
        <w:ind w:left="240" w:hangingChars="100" w:hanging="2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001D0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（この入会申込書の個人情報は、当センターの地域づくり情報誌</w:t>
      </w:r>
      <w:r w:rsidR="00F134CE" w:rsidRPr="00001D0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等の刊行物の送付、年会費のご請求、講演会等のご案内等のために利用いたします。）</w:t>
      </w:r>
    </w:p>
    <w:sectPr w:rsidR="00E210D0" w:rsidRPr="008D04C2"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75F5" w:rsidRDefault="004675F5">
      <w:r>
        <w:separator/>
      </w:r>
    </w:p>
  </w:endnote>
  <w:endnote w:type="continuationSeparator" w:id="0">
    <w:p w:rsidR="004675F5" w:rsidRDefault="0046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75F5" w:rsidRDefault="004675F5">
      <w:r>
        <w:separator/>
      </w:r>
    </w:p>
  </w:footnote>
  <w:footnote w:type="continuationSeparator" w:id="0">
    <w:p w:rsidR="004675F5" w:rsidRDefault="004675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513"/>
    <w:rsid w:val="00001D0A"/>
    <w:rsid w:val="00051E3F"/>
    <w:rsid w:val="00065544"/>
    <w:rsid w:val="000A141D"/>
    <w:rsid w:val="000E2030"/>
    <w:rsid w:val="000F2BF4"/>
    <w:rsid w:val="0015144A"/>
    <w:rsid w:val="0017377D"/>
    <w:rsid w:val="001C4BA1"/>
    <w:rsid w:val="00216B78"/>
    <w:rsid w:val="0029547F"/>
    <w:rsid w:val="003260B7"/>
    <w:rsid w:val="00340271"/>
    <w:rsid w:val="00353521"/>
    <w:rsid w:val="003C3F64"/>
    <w:rsid w:val="003C5DF7"/>
    <w:rsid w:val="003D3E1E"/>
    <w:rsid w:val="004147CB"/>
    <w:rsid w:val="00454172"/>
    <w:rsid w:val="004675F5"/>
    <w:rsid w:val="004A6979"/>
    <w:rsid w:val="004D4513"/>
    <w:rsid w:val="004D5B0E"/>
    <w:rsid w:val="005236F7"/>
    <w:rsid w:val="00525773"/>
    <w:rsid w:val="00555157"/>
    <w:rsid w:val="005613A3"/>
    <w:rsid w:val="005A7CCC"/>
    <w:rsid w:val="00607FD4"/>
    <w:rsid w:val="006142AC"/>
    <w:rsid w:val="00676A02"/>
    <w:rsid w:val="006C1C1A"/>
    <w:rsid w:val="007879CE"/>
    <w:rsid w:val="007C05CB"/>
    <w:rsid w:val="007E3642"/>
    <w:rsid w:val="008D04C2"/>
    <w:rsid w:val="009109E1"/>
    <w:rsid w:val="00935B6A"/>
    <w:rsid w:val="00992C9C"/>
    <w:rsid w:val="009C01B5"/>
    <w:rsid w:val="009C16E4"/>
    <w:rsid w:val="009C24AA"/>
    <w:rsid w:val="00A349D5"/>
    <w:rsid w:val="00A63CBA"/>
    <w:rsid w:val="00B7089A"/>
    <w:rsid w:val="00B77D84"/>
    <w:rsid w:val="00BA7BA9"/>
    <w:rsid w:val="00BC4CF4"/>
    <w:rsid w:val="00BF402A"/>
    <w:rsid w:val="00C03718"/>
    <w:rsid w:val="00C23C5D"/>
    <w:rsid w:val="00C64BA3"/>
    <w:rsid w:val="00C83CFF"/>
    <w:rsid w:val="00CA1856"/>
    <w:rsid w:val="00D248A1"/>
    <w:rsid w:val="00D46747"/>
    <w:rsid w:val="00D6112F"/>
    <w:rsid w:val="00DB1792"/>
    <w:rsid w:val="00DB1F23"/>
    <w:rsid w:val="00DF05FF"/>
    <w:rsid w:val="00E210D0"/>
    <w:rsid w:val="00E47BD7"/>
    <w:rsid w:val="00F134CE"/>
    <w:rsid w:val="00F46C65"/>
    <w:rsid w:val="00F54EDE"/>
    <w:rsid w:val="00FD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0E0F96FB-B6F5-491C-B4A5-6C8AE0A5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5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D451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D45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D451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92C9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92C9C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E21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E210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1A733-262C-4010-A66D-44097498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pr09</dc:creator>
  <cp:keywords/>
  <dc:description/>
  <cp:lastModifiedBy>ecpr09</cp:lastModifiedBy>
  <cp:revision>3</cp:revision>
  <cp:lastPrinted>2023-06-02T01:27:00Z</cp:lastPrinted>
  <dcterms:created xsi:type="dcterms:W3CDTF">2023-07-05T05:13:00Z</dcterms:created>
  <dcterms:modified xsi:type="dcterms:W3CDTF">2023-07-05T05:13:00Z</dcterms:modified>
</cp:coreProperties>
</file>